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7D87" w14:textId="77777777"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D9F829B" w14:textId="77777777"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14:paraId="0B6230A1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50F04C6E" w14:textId="1AE92992"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1574D0">
        <w:rPr>
          <w:rFonts w:ascii="Trebuchet MS" w:hAnsi="Trebuchet MS" w:cs="Arial"/>
          <w:b/>
          <w:color w:val="17365D"/>
          <w:sz w:val="28"/>
          <w:szCs w:val="28"/>
        </w:rPr>
        <w:t>5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1574D0">
        <w:rPr>
          <w:rFonts w:ascii="Trebuchet MS" w:hAnsi="Trebuchet MS" w:cs="Arial"/>
          <w:b/>
          <w:color w:val="17365D"/>
          <w:sz w:val="28"/>
          <w:szCs w:val="28"/>
        </w:rPr>
        <w:t>6</w:t>
      </w:r>
    </w:p>
    <w:p w14:paraId="2DB0FDCA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A050273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14:paraId="6F333D1E" w14:textId="77777777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2D3BEE57" w14:textId="77777777"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14:paraId="304496B6" w14:textId="7777777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BCACF9" w14:textId="77777777"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14:paraId="6E7BA424" w14:textId="77777777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569E2E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FFF3149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C12B0E8" w14:textId="77777777"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19A9FE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9B5CD2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1E44E58B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26C5B5" w14:textId="77777777"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14:paraId="1854EECB" w14:textId="77777777"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14:paraId="0D59A303" w14:textId="77777777"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2CF6595" w14:textId="77777777" w:rsidR="00316787" w:rsidRDefault="00C658F6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 w14:anchorId="2ADD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14:paraId="2978E783" w14:textId="77777777"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14:paraId="1E565306" w14:textId="77777777"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14:paraId="2C580762" w14:textId="77777777" w:rsidTr="00D25E4E">
        <w:trPr>
          <w:trHeight w:val="386"/>
          <w:jc w:val="center"/>
        </w:trPr>
        <w:tc>
          <w:tcPr>
            <w:tcW w:w="4644" w:type="dxa"/>
          </w:tcPr>
          <w:p w14:paraId="70BBDD2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14:paraId="721F0D8E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14:paraId="23830B48" w14:textId="77777777" w:rsidTr="00D25E4E">
        <w:trPr>
          <w:jc w:val="center"/>
        </w:trPr>
        <w:tc>
          <w:tcPr>
            <w:tcW w:w="4644" w:type="dxa"/>
          </w:tcPr>
          <w:p w14:paraId="48200BC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106F93BA" w14:textId="77777777"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5549249" w14:textId="77777777"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14:paraId="2CE1A53C" w14:textId="77777777" w:rsidTr="00170215">
        <w:trPr>
          <w:jc w:val="center"/>
        </w:trPr>
        <w:tc>
          <w:tcPr>
            <w:tcW w:w="10004" w:type="dxa"/>
          </w:tcPr>
          <w:p w14:paraId="487CDF26" w14:textId="77777777"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14:paraId="79898C8B" w14:textId="77777777"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8CC8A2" w14:textId="77777777"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14:paraId="1EF9E6E4" w14:textId="77777777"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41B6BDA" w14:textId="77777777"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14:paraId="5FD367E8" w14:textId="77777777" w:rsidTr="00D25E4E">
        <w:trPr>
          <w:trHeight w:val="386"/>
          <w:jc w:val="center"/>
        </w:trPr>
        <w:tc>
          <w:tcPr>
            <w:tcW w:w="4644" w:type="dxa"/>
          </w:tcPr>
          <w:p w14:paraId="5B057EC8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14:paraId="7CDDB0C5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14:paraId="31164EB8" w14:textId="77777777" w:rsidTr="00D25E4E">
        <w:trPr>
          <w:jc w:val="center"/>
        </w:trPr>
        <w:tc>
          <w:tcPr>
            <w:tcW w:w="4644" w:type="dxa"/>
          </w:tcPr>
          <w:p w14:paraId="4C461050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36ECAF85" w14:textId="77777777"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FD6B4AC" w14:textId="77777777"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10"/>
      <w:footerReference w:type="first" r:id="rId11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AB91" w14:textId="77777777" w:rsidR="00C658F6" w:rsidRDefault="00C658F6" w:rsidP="002E3BCB">
      <w:r>
        <w:separator/>
      </w:r>
    </w:p>
  </w:endnote>
  <w:endnote w:type="continuationSeparator" w:id="0">
    <w:p w14:paraId="15229E72" w14:textId="77777777" w:rsidR="00C658F6" w:rsidRDefault="00C658F6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333B" w14:textId="2DFF66A8"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339CC778" wp14:editId="209D11E6">
          <wp:extent cx="6048000" cy="95534"/>
          <wp:effectExtent l="0" t="0" r="0" b="0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58F6">
      <w:fldChar w:fldCharType="begin"/>
    </w:r>
    <w:r w:rsidR="00C658F6">
      <w:instrText xml:space="preserve"> FILENAME   \* MERGEFORMAT </w:instrText>
    </w:r>
    <w:r w:rsidR="00C658F6">
      <w:fldChar w:fldCharType="separate"/>
    </w:r>
    <w:r w:rsidR="001574D0">
      <w:rPr>
        <w:rFonts w:ascii="Trebuchet MS" w:hAnsi="Trebuchet MS"/>
        <w:noProof/>
        <w:sz w:val="18"/>
      </w:rPr>
      <w:t>Projeto Docente_2025</w:t>
    </w:r>
    <w:r w:rsidR="00D40962">
      <w:rPr>
        <w:rFonts w:ascii="Trebuchet MS" w:hAnsi="Trebuchet MS"/>
        <w:noProof/>
        <w:sz w:val="18"/>
      </w:rPr>
      <w:t>/202</w:t>
    </w:r>
    <w:r w:rsidR="00C658F6">
      <w:rPr>
        <w:rFonts w:ascii="Trebuchet MS" w:hAnsi="Trebuchet MS"/>
        <w:noProof/>
        <w:sz w:val="18"/>
      </w:rPr>
      <w:fldChar w:fldCharType="end"/>
    </w:r>
    <w:r w:rsidR="001574D0">
      <w:rPr>
        <w:rFonts w:ascii="Trebuchet MS" w:hAnsi="Trebuchet MS"/>
        <w:noProof/>
        <w:sz w:val="18"/>
      </w:rPr>
      <w:t>6</w:t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1574D0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09E88" w14:textId="77777777" w:rsidR="00C658F6" w:rsidRDefault="00C658F6" w:rsidP="002E3BCB">
      <w:r>
        <w:separator/>
      </w:r>
    </w:p>
  </w:footnote>
  <w:footnote w:type="continuationSeparator" w:id="0">
    <w:p w14:paraId="1F27317B" w14:textId="77777777" w:rsidR="00C658F6" w:rsidRDefault="00C658F6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B3D76" w14:textId="209A0384" w:rsidR="000E11E8" w:rsidRDefault="001574D0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B6016" wp14:editId="4F85AF5A">
          <wp:simplePos x="0" y="0"/>
          <wp:positionH relativeFrom="column">
            <wp:posOffset>-438785</wp:posOffset>
          </wp:positionH>
          <wp:positionV relativeFrom="paragraph">
            <wp:posOffset>128270</wp:posOffset>
          </wp:positionV>
          <wp:extent cx="2076450" cy="364490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4CF69C" wp14:editId="02F573A9">
          <wp:simplePos x="0" y="0"/>
          <wp:positionH relativeFrom="column">
            <wp:posOffset>5857240</wp:posOffset>
          </wp:positionH>
          <wp:positionV relativeFrom="paragraph">
            <wp:posOffset>80645</wp:posOffset>
          </wp:positionV>
          <wp:extent cx="899795" cy="599440"/>
          <wp:effectExtent l="0" t="0" r="0" b="0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20E5"/>
    <w:rsid w:val="000B7771"/>
    <w:rsid w:val="000E11E8"/>
    <w:rsid w:val="000F1FFD"/>
    <w:rsid w:val="00117247"/>
    <w:rsid w:val="001309D7"/>
    <w:rsid w:val="001370C7"/>
    <w:rsid w:val="0014031B"/>
    <w:rsid w:val="001574D0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54BC1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6D0528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692D"/>
    <w:rsid w:val="009F771D"/>
    <w:rsid w:val="00A01535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2082E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658F6"/>
    <w:rsid w:val="00C825BA"/>
    <w:rsid w:val="00CA6F9A"/>
    <w:rsid w:val="00CE2FEA"/>
    <w:rsid w:val="00D25E4E"/>
    <w:rsid w:val="00D3530F"/>
    <w:rsid w:val="00D40962"/>
    <w:rsid w:val="00D74F1E"/>
    <w:rsid w:val="00DB4F51"/>
    <w:rsid w:val="00DF1D58"/>
    <w:rsid w:val="00E05798"/>
    <w:rsid w:val="00E47EFC"/>
    <w:rsid w:val="00E576EF"/>
    <w:rsid w:val="00EB3811"/>
    <w:rsid w:val="00EE0AB3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9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E2A3-EBEC-4B26-987C-C0F3359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lso Dionisio</cp:lastModifiedBy>
  <cp:revision>7</cp:revision>
  <cp:lastPrinted>2008-10-27T12:40:00Z</cp:lastPrinted>
  <dcterms:created xsi:type="dcterms:W3CDTF">2022-10-11T11:20:00Z</dcterms:created>
  <dcterms:modified xsi:type="dcterms:W3CDTF">2026-04-06T14:33:00Z</dcterms:modified>
</cp:coreProperties>
</file>